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A06ED" w14:paraId="35091324" w14:textId="77777777" w:rsidTr="00BD439D">
        <w:trPr>
          <w:trHeight w:val="1125"/>
        </w:trPr>
        <w:tc>
          <w:tcPr>
            <w:tcW w:w="3304" w:type="dxa"/>
            <w:vAlign w:val="center"/>
          </w:tcPr>
          <w:p w14:paraId="0939B1BF" w14:textId="77777777" w:rsidR="00BA06ED" w:rsidRPr="00F61544" w:rsidRDefault="0070790B" w:rsidP="00F1490E">
            <w:pPr>
              <w:jc w:val="center"/>
              <w:rPr>
                <w:rFonts w:ascii="Arial" w:hAnsi="Arial" w:cs="Arial"/>
                <w:b/>
              </w:rPr>
            </w:pPr>
            <w:r w:rsidRPr="00F61544">
              <w:rPr>
                <w:rFonts w:ascii="Arial" w:eastAsiaTheme="minorHAnsi" w:hAnsi="Arial" w:cs="Arial"/>
                <w:b/>
                <w:color w:val="auto"/>
                <w:lang w:eastAsia="en-US"/>
              </w:rPr>
              <w:t>Liceo</w:t>
            </w:r>
            <w:r w:rsidR="00DE445C">
              <w:rPr>
                <w:rFonts w:ascii="Arial" w:eastAsiaTheme="minorHAnsi" w:hAnsi="Arial" w:cs="Arial"/>
                <w:b/>
                <w:color w:val="auto"/>
                <w:lang w:eastAsia="en-US"/>
              </w:rPr>
              <w:t xml:space="preserve"> </w:t>
            </w:r>
            <w:proofErr w:type="spellStart"/>
            <w:r w:rsidR="00DE445C">
              <w:rPr>
                <w:rFonts w:ascii="Arial" w:eastAsiaTheme="minorHAnsi" w:hAnsi="Arial" w:cs="Arial"/>
                <w:b/>
                <w:color w:val="auto"/>
                <w:lang w:eastAsia="en-US"/>
              </w:rPr>
              <w:t>Morgagni</w:t>
            </w:r>
            <w:proofErr w:type="spellEnd"/>
            <w:r w:rsidR="00DE445C">
              <w:rPr>
                <w:rFonts w:ascii="Arial" w:eastAsiaTheme="minorHAnsi" w:hAnsi="Arial" w:cs="Arial"/>
                <w:b/>
                <w:color w:val="auto"/>
                <w:lang w:eastAsia="en-US"/>
              </w:rPr>
              <w:t xml:space="preserve"> </w:t>
            </w:r>
            <w:r w:rsidRPr="00F61544">
              <w:rPr>
                <w:rFonts w:ascii="Arial" w:eastAsiaTheme="minorHAnsi" w:hAnsi="Arial" w:cs="Arial"/>
                <w:b/>
                <w:color w:val="auto"/>
                <w:lang w:eastAsia="en-US"/>
              </w:rPr>
              <w:t xml:space="preserve"> Roma</w:t>
            </w:r>
          </w:p>
        </w:tc>
        <w:tc>
          <w:tcPr>
            <w:tcW w:w="3304" w:type="dxa"/>
            <w:vAlign w:val="center"/>
          </w:tcPr>
          <w:p w14:paraId="0564A5DC" w14:textId="77777777" w:rsidR="00BD439D" w:rsidRPr="006D6201" w:rsidRDefault="002D10E7" w:rsidP="002D1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20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D62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D620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D62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D620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6D62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D620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D62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D62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  <w:vAlign w:val="center"/>
          </w:tcPr>
          <w:p w14:paraId="013BA89D" w14:textId="77777777" w:rsidR="00BA06ED" w:rsidRPr="006D6201" w:rsidRDefault="00BA06ED" w:rsidP="00E675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20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E02E1" w:rsidRPr="006D6201">
              <w:rPr>
                <w:rFonts w:ascii="Arial" w:hAnsi="Arial" w:cs="Arial"/>
                <w:b/>
                <w:sz w:val="22"/>
                <w:szCs w:val="22"/>
              </w:rPr>
              <w:t>NNO SCOLASTICO</w:t>
            </w:r>
          </w:p>
          <w:p w14:paraId="68C051A5" w14:textId="77777777" w:rsidR="00BA06ED" w:rsidRPr="006D6201" w:rsidRDefault="000335CE" w:rsidP="00E675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6201">
              <w:rPr>
                <w:rFonts w:ascii="Arial" w:hAnsi="Arial" w:cs="Arial"/>
                <w:b/>
                <w:sz w:val="22"/>
                <w:szCs w:val="22"/>
              </w:rPr>
              <w:t xml:space="preserve">        _______/</w:t>
            </w:r>
            <w:r w:rsidR="002D10E7" w:rsidRPr="006D6201">
              <w:rPr>
                <w:rFonts w:ascii="Arial" w:hAnsi="Arial" w:cs="Arial"/>
                <w:b/>
                <w:sz w:val="22"/>
                <w:szCs w:val="22"/>
              </w:rPr>
              <w:t>________</w:t>
            </w:r>
          </w:p>
        </w:tc>
      </w:tr>
    </w:tbl>
    <w:p w14:paraId="3830161C" w14:textId="77777777" w:rsidR="009243C8" w:rsidRDefault="009243C8" w:rsidP="009243C8">
      <w:pPr>
        <w:jc w:val="center"/>
        <w:rPr>
          <w:rFonts w:ascii="Calibri" w:hAnsi="Calibri" w:cs="Raavi"/>
          <w:b/>
        </w:rPr>
      </w:pPr>
    </w:p>
    <w:p w14:paraId="27CCF555" w14:textId="77777777" w:rsidR="009243C8" w:rsidRDefault="009243C8" w:rsidP="009243C8">
      <w:pPr>
        <w:jc w:val="center"/>
        <w:rPr>
          <w:rFonts w:ascii="Calibri" w:hAnsi="Calibri" w:cs="Raavi"/>
          <w:b/>
        </w:rPr>
      </w:pPr>
    </w:p>
    <w:p w14:paraId="7CEC8A74" w14:textId="77777777" w:rsidR="00010D2C" w:rsidRPr="00BA06ED" w:rsidRDefault="00010D2C" w:rsidP="00010D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A06ED">
        <w:rPr>
          <w:rFonts w:ascii="Arial" w:hAnsi="Arial" w:cs="Arial"/>
          <w:b/>
          <w:bCs/>
          <w:sz w:val="28"/>
          <w:szCs w:val="28"/>
        </w:rPr>
        <w:t>Scheda di valutazione studente a cura della struttura ospitante</w:t>
      </w:r>
    </w:p>
    <w:p w14:paraId="19887669" w14:textId="77777777" w:rsidR="00010D2C" w:rsidRDefault="00010D2C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14:paraId="23334DC6" w14:textId="77777777" w:rsidR="00010D2C" w:rsidRDefault="00010D2C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14:paraId="023B5E2E" w14:textId="77777777"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>DATI DELLO STUDENTE</w:t>
      </w:r>
    </w:p>
    <w:p w14:paraId="3A98B57F" w14:textId="77777777"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F77981E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Nome: </w:t>
      </w:r>
    </w:p>
    <w:p w14:paraId="7A136C3F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Cognome:</w:t>
      </w:r>
    </w:p>
    <w:p w14:paraId="562C9350" w14:textId="22AA4F5C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Istituto/Liceo: </w:t>
      </w:r>
      <w:r w:rsidR="0070790B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Liceo </w:t>
      </w:r>
      <w:proofErr w:type="spellStart"/>
      <w:r w:rsidR="0070790B">
        <w:rPr>
          <w:rFonts w:ascii="Arial" w:eastAsiaTheme="minorHAnsi" w:hAnsi="Arial" w:cs="Arial"/>
          <w:color w:val="auto"/>
          <w:sz w:val="22"/>
          <w:szCs w:val="20"/>
          <w:lang w:eastAsia="en-US"/>
        </w:rPr>
        <w:t>Morgagni</w:t>
      </w:r>
      <w:proofErr w:type="spellEnd"/>
      <w:r w:rsidR="0070790B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 - Roma</w:t>
      </w:r>
    </w:p>
    <w:p w14:paraId="071C4998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Classe: </w:t>
      </w:r>
    </w:p>
    <w:p w14:paraId="6340046A" w14:textId="77777777"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14:paraId="29F63931" w14:textId="77777777"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>DATI DEL SOGGETTO PROMOTORE</w:t>
      </w:r>
    </w:p>
    <w:p w14:paraId="65FCC8BE" w14:textId="77777777"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DAE06DA" w14:textId="77777777" w:rsidR="00104166" w:rsidRPr="006D6201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stituto/Liceo: </w:t>
      </w:r>
      <w:r w:rsidR="0070790B"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Liceo </w:t>
      </w:r>
      <w:proofErr w:type="spellStart"/>
      <w:r w:rsidR="0070790B"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>Morgagni</w:t>
      </w:r>
      <w:proofErr w:type="spellEnd"/>
      <w:r w:rsidR="0070790B"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Roma</w:t>
      </w:r>
    </w:p>
    <w:p w14:paraId="0849AD45" w14:textId="77777777" w:rsidR="00104166" w:rsidRPr="006D6201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>Codice meccanografico: RM</w:t>
      </w:r>
      <w:r w:rsidR="0070790B"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S24000N</w:t>
      </w:r>
    </w:p>
    <w:p w14:paraId="0D88DBE7" w14:textId="77777777" w:rsidR="00104166" w:rsidRPr="005E379A" w:rsidRDefault="005E379A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lang w:eastAsia="en-US"/>
        </w:rPr>
      </w:pPr>
      <w:r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>Dirigente Scolastico:</w:t>
      </w:r>
      <w:r w:rsidR="0070790B" w:rsidRPr="006D620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f.ssa Paola Gasperini</w:t>
      </w:r>
    </w:p>
    <w:p w14:paraId="5668EA5C" w14:textId="77777777" w:rsidR="005E379A" w:rsidRDefault="005E379A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14:paraId="11F3A32B" w14:textId="77777777" w:rsidR="00104166" w:rsidRPr="0090143C" w:rsidRDefault="00C50C67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lang w:eastAsia="en-US"/>
        </w:rPr>
        <w:t>DATI SOGG</w:t>
      </w:r>
      <w:r w:rsidR="00104166" w:rsidRPr="0090143C">
        <w:rPr>
          <w:rFonts w:ascii="Arial" w:eastAsiaTheme="minorHAnsi" w:hAnsi="Arial" w:cs="Arial"/>
          <w:b/>
          <w:bCs/>
          <w:color w:val="auto"/>
          <w:lang w:eastAsia="en-US"/>
        </w:rPr>
        <w:t>ETTO</w:t>
      </w:r>
      <w:r>
        <w:rPr>
          <w:rFonts w:ascii="Arial" w:eastAsiaTheme="minorHAnsi" w:hAnsi="Arial" w:cs="Arial"/>
          <w:b/>
          <w:bCs/>
          <w:color w:val="auto"/>
          <w:lang w:eastAsia="en-US"/>
        </w:rPr>
        <w:t xml:space="preserve"> OSPITANTE</w:t>
      </w:r>
    </w:p>
    <w:p w14:paraId="4AC750A2" w14:textId="77777777"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5B6D308A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Soggetto ospitante: </w:t>
      </w:r>
    </w:p>
    <w:p w14:paraId="06EC083C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Indirizzo: </w:t>
      </w:r>
    </w:p>
    <w:p w14:paraId="2804A111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Codice fiscale: </w:t>
      </w:r>
    </w:p>
    <w:p w14:paraId="54A3D6A7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Struttura ospitante:</w:t>
      </w:r>
    </w:p>
    <w:p w14:paraId="2C6E9777" w14:textId="77777777" w:rsidR="00104166" w:rsidRPr="00E9164C" w:rsidRDefault="00A50940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itolo </w:t>
      </w:r>
      <w:r w:rsidR="00104166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Progetto: </w:t>
      </w:r>
    </w:p>
    <w:p w14:paraId="29B57F0F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utor scolastico: </w:t>
      </w:r>
    </w:p>
    <w:p w14:paraId="32D81939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Tutor Esterno: </w:t>
      </w:r>
    </w:p>
    <w:p w14:paraId="274C7115" w14:textId="77777777"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</w:p>
    <w:p w14:paraId="3A9AF025" w14:textId="77777777" w:rsidR="00104166" w:rsidRPr="0090143C" w:rsidRDefault="00104166" w:rsidP="0010416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0143C">
        <w:rPr>
          <w:rFonts w:ascii="Arial" w:eastAsiaTheme="minorHAnsi" w:hAnsi="Arial" w:cs="Arial"/>
          <w:b/>
          <w:bCs/>
          <w:color w:val="auto"/>
          <w:lang w:eastAsia="en-US"/>
        </w:rPr>
        <w:t xml:space="preserve">DATI DEL PERCORSO </w:t>
      </w:r>
      <w:r w:rsidR="00D57FE3">
        <w:rPr>
          <w:rFonts w:ascii="Arial" w:eastAsiaTheme="minorHAnsi" w:hAnsi="Arial" w:cs="Arial"/>
          <w:b/>
          <w:bCs/>
          <w:color w:val="auto"/>
          <w:lang w:eastAsia="en-US"/>
        </w:rPr>
        <w:t xml:space="preserve">PCTO </w:t>
      </w:r>
    </w:p>
    <w:p w14:paraId="64FB9A26" w14:textId="77777777" w:rsidR="005E5809" w:rsidRPr="0090143C" w:rsidRDefault="005E5809" w:rsidP="00104166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355946D" w14:textId="77777777" w:rsidR="00104166" w:rsidRPr="00E9164C" w:rsidRDefault="00104166" w:rsidP="00A70E3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Periodo: dal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…</w:t>
      </w:r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</w:t>
      </w: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 al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…</w:t>
      </w:r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.</w:t>
      </w:r>
    </w:p>
    <w:p w14:paraId="252BCD4D" w14:textId="77777777" w:rsidR="002F233C" w:rsidRPr="00F1490E" w:rsidRDefault="00104166" w:rsidP="00F1490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sz w:val="22"/>
          <w:szCs w:val="20"/>
          <w:lang w:eastAsia="en-US"/>
        </w:rPr>
      </w:pPr>
      <w:r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 xml:space="preserve">Durata ore: </w:t>
      </w:r>
      <w:r w:rsidR="000E26A9" w:rsidRPr="00E9164C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…</w:t>
      </w:r>
      <w:r w:rsidR="00F812D6">
        <w:rPr>
          <w:rFonts w:ascii="Arial" w:eastAsiaTheme="minorHAnsi" w:hAnsi="Arial" w:cs="Arial"/>
          <w:color w:val="auto"/>
          <w:sz w:val="22"/>
          <w:szCs w:val="20"/>
          <w:lang w:eastAsia="en-US"/>
        </w:rPr>
        <w:t>……..</w:t>
      </w:r>
    </w:p>
    <w:p w14:paraId="1C6FC330" w14:textId="77777777" w:rsidR="00C85B9C" w:rsidRDefault="00CF7616" w:rsidP="002F233C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143C">
        <w:rPr>
          <w:rFonts w:ascii="Arial" w:eastAsia="Times New Roman" w:hAnsi="Arial" w:cs="Arial"/>
          <w:b/>
          <w:sz w:val="22"/>
          <w:szCs w:val="22"/>
        </w:rPr>
        <w:lastRenderedPageBreak/>
        <w:t xml:space="preserve">DESCRIZIONE DELLE COMPETENZE ACQUISITE AL TERMINE DEL PERCORSO </w:t>
      </w:r>
      <w:r w:rsidR="005E5809" w:rsidRPr="0090143C">
        <w:rPr>
          <w:rFonts w:ascii="Arial" w:eastAsia="Times New Roman" w:hAnsi="Arial" w:cs="Arial"/>
          <w:b/>
          <w:sz w:val="22"/>
          <w:szCs w:val="22"/>
        </w:rPr>
        <w:t>D</w:t>
      </w:r>
      <w:r w:rsidR="00D57FE3">
        <w:rPr>
          <w:rFonts w:ascii="Arial" w:eastAsia="Times New Roman" w:hAnsi="Arial" w:cs="Arial"/>
          <w:b/>
          <w:sz w:val="22"/>
          <w:szCs w:val="22"/>
        </w:rPr>
        <w:t>I</w:t>
      </w:r>
    </w:p>
    <w:p w14:paraId="069FD578" w14:textId="77777777" w:rsidR="000002D0" w:rsidRPr="0090143C" w:rsidRDefault="00C85B9C" w:rsidP="002F233C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PCTO </w:t>
      </w:r>
    </w:p>
    <w:p w14:paraId="3CCD0594" w14:textId="77777777" w:rsidR="002C5E46" w:rsidRPr="0090143C" w:rsidRDefault="002C5E46" w:rsidP="002C5E46">
      <w:pPr>
        <w:widowControl w:val="0"/>
        <w:spacing w:line="276" w:lineRule="auto"/>
        <w:ind w:left="6" w:right="-283"/>
        <w:rPr>
          <w:rFonts w:ascii="Arial" w:hAnsi="Arial" w:cs="Arial"/>
          <w:sz w:val="20"/>
          <w:szCs w:val="20"/>
        </w:rPr>
      </w:pPr>
      <w:r w:rsidRPr="0090143C">
        <w:rPr>
          <w:rFonts w:ascii="Arial" w:eastAsia="Times New Roman" w:hAnsi="Arial" w:cs="Arial"/>
          <w:b/>
          <w:sz w:val="20"/>
          <w:szCs w:val="20"/>
        </w:rPr>
        <w:t>Segna con una crocetta il punteggio che meglio descrive il grado di soddisfazione.</w:t>
      </w:r>
    </w:p>
    <w:p w14:paraId="205BE652" w14:textId="77777777" w:rsidR="002C5E46" w:rsidRPr="0090143C" w:rsidRDefault="002C5E46" w:rsidP="002C5E46">
      <w:pPr>
        <w:widowControl w:val="0"/>
        <w:spacing w:line="276" w:lineRule="auto"/>
        <w:ind w:left="6" w:right="-283"/>
        <w:rPr>
          <w:rFonts w:ascii="Arial" w:hAnsi="Arial" w:cs="Arial"/>
        </w:rPr>
      </w:pPr>
      <w:r w:rsidRPr="0090143C">
        <w:rPr>
          <w:rFonts w:ascii="Arial" w:eastAsia="Times New Roman" w:hAnsi="Arial" w:cs="Arial"/>
        </w:rPr>
        <w:t>Denominazione e valutazione delle competenze specifiche acquisite:</w:t>
      </w:r>
    </w:p>
    <w:tbl>
      <w:tblPr>
        <w:tblW w:w="102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23"/>
        <w:gridCol w:w="409"/>
        <w:gridCol w:w="409"/>
        <w:gridCol w:w="409"/>
        <w:gridCol w:w="409"/>
        <w:gridCol w:w="409"/>
        <w:gridCol w:w="409"/>
        <w:gridCol w:w="409"/>
        <w:gridCol w:w="409"/>
        <w:gridCol w:w="489"/>
        <w:gridCol w:w="706"/>
      </w:tblGrid>
      <w:tr w:rsidR="002C5E46" w:rsidRPr="0090143C" w14:paraId="08B58C26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C5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BF9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E3B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824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329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793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B74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F9A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489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C42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84E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5401" w14:textId="77777777" w:rsidR="002C5E46" w:rsidRPr="0090143C" w:rsidRDefault="002C5E46" w:rsidP="00B53B09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NV*</w:t>
            </w:r>
          </w:p>
        </w:tc>
      </w:tr>
      <w:tr w:rsidR="00916556" w:rsidRPr="0090143C" w14:paraId="762DC5CF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2EE" w14:textId="77777777" w:rsidR="00916556" w:rsidRPr="0090143C" w:rsidRDefault="00916556" w:rsidP="0070790B">
            <w:pPr>
              <w:widowControl w:val="0"/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  <w:color w:val="auto"/>
              </w:rPr>
              <w:t xml:space="preserve">Aver acquisito competenze tecnico-professionali in ambito </w:t>
            </w:r>
            <w:r w:rsidR="0070790B">
              <w:rPr>
                <w:rFonts w:ascii="Arial" w:eastAsia="Times New Roman" w:hAnsi="Arial" w:cs="Arial"/>
                <w:color w:val="auto"/>
              </w:rPr>
              <w:t>sportiv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75FB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1001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68C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478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6E7E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BE1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73FD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52A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4772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BC6C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7D89" w14:textId="77777777" w:rsidR="00916556" w:rsidRPr="0090143C" w:rsidRDefault="0091655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DD3AE6" w:rsidRPr="0090143C" w14:paraId="38710680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9C9F" w14:textId="77777777" w:rsidR="00DD3AE6" w:rsidRPr="0090143C" w:rsidRDefault="00336A66">
            <w:pPr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  <w:color w:val="auto"/>
              </w:rPr>
              <w:t>Sapersi relazionare con gli studenti affidati in</w:t>
            </w:r>
            <w:r w:rsidRPr="0090143C">
              <w:rPr>
                <w:rFonts w:ascii="Arial" w:hAnsi="Arial" w:cs="Arial"/>
                <w:color w:val="auto"/>
              </w:rPr>
              <w:t xml:space="preserve"> </w:t>
            </w:r>
            <w:r w:rsidRPr="0090143C">
              <w:rPr>
                <w:rFonts w:ascii="Arial" w:eastAsia="Times New Roman" w:hAnsi="Arial" w:cs="Arial"/>
                <w:color w:val="auto"/>
              </w:rPr>
              <w:t>tutoraggio e con i docenti tutor, in termini di chiarezza, puntualità, precisione, senso del ruol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5482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C369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7838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FDD2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655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AF0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DDC9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E45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0407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348B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9495" w14:textId="77777777" w:rsidR="00DD3AE6" w:rsidRPr="0090143C" w:rsidRDefault="00DD3AE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76FA6E1F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2567" w14:textId="77777777" w:rsidR="002C5E46" w:rsidRPr="0090143C" w:rsidRDefault="00EB7A18" w:rsidP="00FF4379">
            <w:pPr>
              <w:ind w:left="6" w:right="-115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Acquisire</w:t>
            </w:r>
            <w:r w:rsidR="0070790B">
              <w:rPr>
                <w:rFonts w:ascii="Arial" w:eastAsia="Times New Roman" w:hAnsi="Arial" w:cs="Arial"/>
              </w:rPr>
              <w:t xml:space="preserve"> elevate</w:t>
            </w:r>
            <w:r w:rsidRPr="0090143C">
              <w:rPr>
                <w:rFonts w:ascii="Arial" w:eastAsia="Times New Roman" w:hAnsi="Arial" w:cs="Arial"/>
              </w:rPr>
              <w:t xml:space="preserve"> competenze fisico-motori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D68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6E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758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B3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809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B40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C14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60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E4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14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56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733D67" w:rsidRPr="0090143C" w14:paraId="04605A59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AD6" w14:textId="77777777" w:rsidR="00733D67" w:rsidRPr="0090143C" w:rsidRDefault="00733D67" w:rsidP="000B0C0B">
            <w:pPr>
              <w:ind w:left="6" w:right="-115"/>
              <w:rPr>
                <w:rFonts w:ascii="Arial" w:eastAsia="Times New Roman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Svolgere un ruolo di interfaccia fra la scuola e l’utenza</w:t>
            </w:r>
            <w:r w:rsidR="0070790B">
              <w:rPr>
                <w:rFonts w:ascii="Arial" w:eastAsia="Times New Roman" w:hAnsi="Arial" w:cs="Arial"/>
              </w:rPr>
              <w:t xml:space="preserve"> (Associazione Sportiva o Ente)</w:t>
            </w:r>
            <w:r w:rsidRPr="0090143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D2AF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8473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830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8F4D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352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E7E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D91D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000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FEE4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5B0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2C6F" w14:textId="77777777" w:rsidR="00733D67" w:rsidRPr="0090143C" w:rsidRDefault="00733D67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483E6C" w:rsidRPr="0090143C" w14:paraId="69F8A2E3" w14:textId="77777777" w:rsidTr="00B53B09">
        <w:trPr>
          <w:cantSplit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A866" w14:textId="77777777" w:rsidR="00483E6C" w:rsidRPr="0090143C" w:rsidRDefault="00483E6C" w:rsidP="000B0C0B">
            <w:pPr>
              <w:ind w:left="6" w:right="-11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r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75F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3CC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59FF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7103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714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FED4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C635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CC1F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BE8A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8F2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2CA6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</w:tbl>
    <w:p w14:paraId="028DBC5B" w14:textId="77777777" w:rsidR="00266CF0" w:rsidRDefault="00F1490E" w:rsidP="00F1490E">
      <w:pPr>
        <w:widowControl w:val="0"/>
        <w:ind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 Non Valutabile</w:t>
      </w:r>
    </w:p>
    <w:p w14:paraId="127F9307" w14:textId="77777777" w:rsidR="00F1490E" w:rsidRPr="0090143C" w:rsidRDefault="00F1490E" w:rsidP="00F1490E">
      <w:pPr>
        <w:widowControl w:val="0"/>
        <w:ind w:right="-283"/>
        <w:rPr>
          <w:rFonts w:ascii="Arial" w:eastAsia="Times New Roman" w:hAnsi="Arial" w:cs="Arial"/>
        </w:rPr>
      </w:pPr>
    </w:p>
    <w:p w14:paraId="43382E37" w14:textId="77777777" w:rsidR="002C5E46" w:rsidRDefault="002C5E46" w:rsidP="002C5E46">
      <w:pPr>
        <w:widowControl w:val="0"/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>Valutazione delle competenze trasversali:</w:t>
      </w:r>
    </w:p>
    <w:p w14:paraId="5D51C713" w14:textId="77777777" w:rsidR="003261B4" w:rsidRPr="0090143C" w:rsidRDefault="003261B4" w:rsidP="003261B4">
      <w:pPr>
        <w:widowControl w:val="0"/>
        <w:spacing w:line="276" w:lineRule="auto"/>
        <w:ind w:left="6" w:right="-283"/>
        <w:rPr>
          <w:rFonts w:ascii="Arial" w:hAnsi="Arial" w:cs="Arial"/>
          <w:sz w:val="20"/>
          <w:szCs w:val="20"/>
        </w:rPr>
      </w:pPr>
      <w:r w:rsidRPr="0090143C">
        <w:rPr>
          <w:rFonts w:ascii="Arial" w:eastAsia="Times New Roman" w:hAnsi="Arial" w:cs="Arial"/>
          <w:b/>
          <w:sz w:val="20"/>
          <w:szCs w:val="20"/>
        </w:rPr>
        <w:t>Segna con una crocetta il punteggio che meglio descrive il grado di soddisfazione.</w:t>
      </w:r>
    </w:p>
    <w:p w14:paraId="254F0E9A" w14:textId="77777777" w:rsidR="003261B4" w:rsidRPr="0090143C" w:rsidRDefault="003261B4" w:rsidP="002C5E46">
      <w:pPr>
        <w:widowControl w:val="0"/>
        <w:ind w:left="6" w:right="-283"/>
        <w:rPr>
          <w:rFonts w:ascii="Arial" w:hAnsi="Arial" w:cs="Arial"/>
        </w:rPr>
      </w:pPr>
    </w:p>
    <w:tbl>
      <w:tblPr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707"/>
      </w:tblGrid>
      <w:tr w:rsidR="002C5E46" w:rsidRPr="0090143C" w14:paraId="5F2EB574" w14:textId="77777777" w:rsidTr="008E0F38">
        <w:trPr>
          <w:trHeight w:val="346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69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1E7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DE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32D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33D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128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9BB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A16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C16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F22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723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D29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NV*</w:t>
            </w:r>
          </w:p>
        </w:tc>
      </w:tr>
      <w:tr w:rsidR="002C5E46" w:rsidRPr="0090143C" w14:paraId="35267FDB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067F" w14:textId="77777777"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diagnos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A6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51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0E4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AC7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AEA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C01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000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70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025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FC6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EC3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7624FE3E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C808" w14:textId="77777777"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relazion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9BB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C04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25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7A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A4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1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B4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00E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AB6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A60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CD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6D6613E3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8724" w14:textId="77777777" w:rsidR="002C5E46" w:rsidRPr="0090143C" w:rsidRDefault="002C5E46">
            <w:pPr>
              <w:widowControl w:val="0"/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Capacità di </w:t>
            </w:r>
            <w:proofErr w:type="spellStart"/>
            <w:r w:rsidRPr="0090143C">
              <w:rPr>
                <w:rFonts w:ascii="Arial" w:eastAsia="Times New Roman" w:hAnsi="Arial" w:cs="Arial"/>
              </w:rPr>
              <w:t>problem</w:t>
            </w:r>
            <w:proofErr w:type="spellEnd"/>
            <w:r w:rsidRPr="009014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143C">
              <w:rPr>
                <w:rFonts w:ascii="Arial" w:eastAsia="Times New Roman" w:hAnsi="Arial" w:cs="Arial"/>
              </w:rPr>
              <w:t>solving</w:t>
            </w:r>
            <w:proofErr w:type="spellEnd"/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1D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EC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F2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D8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EC8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98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BCA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03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87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0E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C8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71982347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E00F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ecisional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44D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B81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C2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4A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BC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2C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01B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88A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08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12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40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457EBC4E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5539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comunicazione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646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85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CE9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4C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563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C7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57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225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31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3B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C04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51C80786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E0BE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organizzare il proprio lavor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9BC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41C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F3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A33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F64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F8D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EF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860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FF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3A0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42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23A7573C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8177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gestione del temp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74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FB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CFB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CB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1A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B4D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09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8BA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905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BA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48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14F90D5A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6A9E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 xml:space="preserve">Capacità di adattamento a diversi ambienti </w:t>
            </w:r>
            <w:r w:rsidRPr="0090143C">
              <w:rPr>
                <w:rFonts w:ascii="Arial" w:eastAsia="Times New Roman" w:hAnsi="Arial" w:cs="Arial"/>
              </w:rPr>
              <w:br/>
              <w:t>culturali/di lavor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16B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38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4B1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64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2E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9A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B0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89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9F6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50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90F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277341DA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0366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di gestire lo stress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216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22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06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2C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BF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439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4D1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65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D8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20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7C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16799F7D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20C4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Attitudini al lavoro di gruppo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A72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2C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A5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69C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21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A83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173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1E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5B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683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39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08ED1113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41C5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Spirito di iniziativ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7B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FFE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80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B840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05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82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5B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952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D4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F6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C92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3821496F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BDF4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nella flessibilità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80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F25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BF03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BF24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94E1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5C8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46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9F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A38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5FB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D85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2C5E46" w:rsidRPr="0090143C" w14:paraId="1F2F5A85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F34D" w14:textId="77777777" w:rsidR="002C5E46" w:rsidRPr="0090143C" w:rsidRDefault="002C5E46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hAnsi="Arial" w:cs="Arial"/>
              </w:rPr>
            </w:pPr>
            <w:r w:rsidRPr="0090143C">
              <w:rPr>
                <w:rFonts w:ascii="Arial" w:eastAsia="Times New Roman" w:hAnsi="Arial" w:cs="Arial"/>
              </w:rPr>
              <w:t>Capacità nella visione d’insieme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B1DA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326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FBD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CE8F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2129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A3D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F8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9AB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C237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3CE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D7EC" w14:textId="77777777" w:rsidR="002C5E46" w:rsidRPr="0090143C" w:rsidRDefault="002C5E46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  <w:tr w:rsidR="00483E6C" w:rsidRPr="0090143C" w14:paraId="77218F8A" w14:textId="77777777" w:rsidTr="008E0F38">
        <w:trPr>
          <w:trHeight w:val="34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555D" w14:textId="77777777" w:rsidR="00EE45EE" w:rsidRDefault="00483E6C" w:rsidP="00EE45EE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spetto delle regole</w:t>
            </w:r>
            <w:r w:rsidR="00EE45EE">
              <w:rPr>
                <w:rFonts w:ascii="Arial" w:eastAsia="Times New Roman" w:hAnsi="Arial" w:cs="Arial"/>
              </w:rPr>
              <w:t xml:space="preserve"> (es. puntualità, </w:t>
            </w:r>
          </w:p>
          <w:p w14:paraId="65C7C1B3" w14:textId="77777777" w:rsidR="00483E6C" w:rsidRPr="0090143C" w:rsidRDefault="00EE45EE" w:rsidP="00EE45EE">
            <w:pPr>
              <w:widowControl w:val="0"/>
              <w:tabs>
                <w:tab w:val="left" w:pos="480"/>
              </w:tabs>
              <w:ind w:left="6" w:right="-28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equenza continuativa,ecc.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E60A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EAB2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7911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692D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1AE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2459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928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972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0CE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A93C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9F0" w14:textId="77777777" w:rsidR="00483E6C" w:rsidRPr="0090143C" w:rsidRDefault="00483E6C">
            <w:pPr>
              <w:widowControl w:val="0"/>
              <w:ind w:left="6" w:right="-283"/>
              <w:rPr>
                <w:rFonts w:ascii="Arial" w:hAnsi="Arial" w:cs="Arial"/>
              </w:rPr>
            </w:pPr>
          </w:p>
        </w:tc>
      </w:tr>
    </w:tbl>
    <w:p w14:paraId="5D8C9BCA" w14:textId="77777777" w:rsidR="002C5E46" w:rsidRPr="0090143C" w:rsidRDefault="002C5E46" w:rsidP="002C5E46">
      <w:pPr>
        <w:widowControl w:val="0"/>
        <w:tabs>
          <w:tab w:val="left" w:pos="5820"/>
        </w:tabs>
        <w:ind w:right="-283"/>
        <w:rPr>
          <w:rFonts w:ascii="Arial" w:hAnsi="Arial" w:cs="Arial"/>
        </w:rPr>
      </w:pPr>
      <w:r w:rsidRPr="0090143C">
        <w:rPr>
          <w:rFonts w:ascii="Arial" w:eastAsia="Times New Roman" w:hAnsi="Arial" w:cs="Arial"/>
        </w:rPr>
        <w:t>* Non valutabile</w:t>
      </w:r>
    </w:p>
    <w:p w14:paraId="76417B8E" w14:textId="77777777" w:rsidR="002C5E46" w:rsidRDefault="002C5E46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492DFB5C" w14:textId="77777777" w:rsidR="00232EA4" w:rsidRPr="00232EA4" w:rsidRDefault="00104260" w:rsidP="00232EA4">
      <w:pPr>
        <w:tabs>
          <w:tab w:val="center" w:pos="4086"/>
          <w:tab w:val="center" w:pos="6562"/>
        </w:tabs>
        <w:spacing w:after="41" w:line="259" w:lineRule="auto"/>
        <w:ind w:left="-15"/>
        <w:rPr>
          <w:rFonts w:ascii="Arial" w:eastAsia="Calibri" w:hAnsi="Arial" w:cs="Arial"/>
        </w:rPr>
      </w:pPr>
      <w:r>
        <w:rPr>
          <w:rFonts w:ascii="Arial" w:eastAsia="Times New Roman" w:hAnsi="Arial" w:cs="Arial"/>
          <w:i/>
        </w:rPr>
        <w:t>Valutazione:</w:t>
      </w:r>
      <w:r w:rsidR="00232EA4" w:rsidRPr="00232EA4">
        <w:rPr>
          <w:rFonts w:ascii="Arial" w:eastAsia="Times New Roman" w:hAnsi="Arial" w:cs="Arial"/>
        </w:rPr>
        <w:t xml:space="preserve">  </w:t>
      </w:r>
      <w:r w:rsidR="00232EA4" w:rsidRPr="00232EA4">
        <w:rPr>
          <w:rFonts w:ascii="Arial" w:eastAsia="Times New Roman" w:hAnsi="Arial" w:cs="Arial"/>
        </w:rPr>
        <w:tab/>
      </w:r>
      <w:r w:rsidR="00232EA4" w:rsidRPr="00232EA4">
        <w:rPr>
          <w:rFonts w:ascii="Arial" w:eastAsia="Courier New" w:hAnsi="Arial" w:cs="Arial"/>
          <w:i/>
        </w:rPr>
        <w:t xml:space="preserve">□ </w:t>
      </w:r>
      <w:r w:rsidR="00232EA4" w:rsidRPr="00232EA4">
        <w:rPr>
          <w:rFonts w:ascii="Arial" w:eastAsia="Times New Roman" w:hAnsi="Arial" w:cs="Arial"/>
        </w:rPr>
        <w:t xml:space="preserve">Positiva </w:t>
      </w:r>
      <w:r w:rsidR="00232EA4" w:rsidRPr="00232EA4">
        <w:rPr>
          <w:rFonts w:ascii="Arial" w:eastAsia="Times New Roman" w:hAnsi="Arial" w:cs="Arial"/>
        </w:rPr>
        <w:tab/>
      </w:r>
      <w:r w:rsidR="00232EA4" w:rsidRPr="00232EA4">
        <w:rPr>
          <w:rFonts w:ascii="Arial" w:eastAsia="Courier New" w:hAnsi="Arial" w:cs="Arial"/>
          <w:i/>
        </w:rPr>
        <w:t xml:space="preserve">□ </w:t>
      </w:r>
      <w:r w:rsidR="00232EA4" w:rsidRPr="00232EA4">
        <w:rPr>
          <w:rFonts w:ascii="Arial" w:eastAsia="Times New Roman" w:hAnsi="Arial" w:cs="Arial"/>
        </w:rPr>
        <w:t xml:space="preserve">Negativa </w:t>
      </w:r>
      <w:r w:rsidR="00232EA4">
        <w:rPr>
          <w:rFonts w:ascii="Arial" w:eastAsia="Times New Roman" w:hAnsi="Arial" w:cs="Arial"/>
        </w:rPr>
        <w:t xml:space="preserve">   </w:t>
      </w:r>
    </w:p>
    <w:p w14:paraId="0410CD2B" w14:textId="77777777" w:rsidR="00232EA4" w:rsidRPr="0090143C" w:rsidRDefault="00232EA4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139BAECF" w14:textId="77777777" w:rsidR="00232EA4" w:rsidRDefault="00232EA4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568DF9EA" w14:textId="77777777" w:rsidR="00724A61" w:rsidRDefault="0087194C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ma</w:t>
      </w:r>
      <w:r w:rsidR="00724A6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……………….</w:t>
      </w:r>
    </w:p>
    <w:p w14:paraId="1FB9611F" w14:textId="77777777" w:rsidR="00724A61" w:rsidRDefault="002C5E46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 xml:space="preserve">     </w:t>
      </w:r>
    </w:p>
    <w:p w14:paraId="25CFB74F" w14:textId="77777777" w:rsidR="00724A61" w:rsidRDefault="002C5E46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 w:rsidRPr="0090143C">
        <w:rPr>
          <w:rFonts w:ascii="Arial" w:eastAsia="Times New Roman" w:hAnsi="Arial" w:cs="Arial"/>
        </w:rPr>
        <w:t xml:space="preserve">                   </w:t>
      </w:r>
      <w:r w:rsidR="00BA06ED">
        <w:rPr>
          <w:rFonts w:ascii="Arial" w:eastAsia="Times New Roman" w:hAnsi="Arial" w:cs="Arial"/>
        </w:rPr>
        <w:t xml:space="preserve">        </w:t>
      </w:r>
      <w:r w:rsidR="00765E79">
        <w:rPr>
          <w:rFonts w:ascii="Arial" w:eastAsia="Times New Roman" w:hAnsi="Arial" w:cs="Arial"/>
        </w:rPr>
        <w:t xml:space="preserve">       </w:t>
      </w:r>
      <w:r w:rsidR="00BA06ED">
        <w:rPr>
          <w:rFonts w:ascii="Arial" w:eastAsia="Times New Roman" w:hAnsi="Arial" w:cs="Arial"/>
        </w:rPr>
        <w:t xml:space="preserve"> </w:t>
      </w:r>
    </w:p>
    <w:p w14:paraId="2CB80B65" w14:textId="77777777" w:rsidR="00724A61" w:rsidRDefault="00724A61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2B99F649" w14:textId="77777777" w:rsidR="002C5E46" w:rsidRDefault="00BA06ED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rma del Tutor esterno</w:t>
      </w:r>
    </w:p>
    <w:p w14:paraId="4C8A2B21" w14:textId="77777777" w:rsidR="00724A61" w:rsidRDefault="00724A61" w:rsidP="00724A61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6BA57E4E" w14:textId="77777777" w:rsidR="00BA06ED" w:rsidRDefault="00724A61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-------------------------------</w:t>
      </w:r>
    </w:p>
    <w:p w14:paraId="46EB7710" w14:textId="77777777" w:rsidR="00724A61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</w:t>
      </w:r>
    </w:p>
    <w:p w14:paraId="52437D0C" w14:textId="77777777" w:rsidR="0087194C" w:rsidRDefault="0087194C" w:rsidP="0087194C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rma del Tutor interno</w:t>
      </w:r>
    </w:p>
    <w:p w14:paraId="02212635" w14:textId="77777777" w:rsidR="0087194C" w:rsidRDefault="0087194C" w:rsidP="0087194C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4CC3617F" w14:textId="77777777" w:rsidR="0087194C" w:rsidRDefault="0087194C" w:rsidP="0087194C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------------------------------</w:t>
      </w:r>
    </w:p>
    <w:p w14:paraId="7E801F59" w14:textId="77777777" w:rsidR="00BA06ED" w:rsidRDefault="0087194C" w:rsidP="00724A61">
      <w:pPr>
        <w:widowControl w:val="0"/>
        <w:tabs>
          <w:tab w:val="left" w:pos="5820"/>
        </w:tabs>
        <w:ind w:left="6" w:right="-283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ponsabile dell’Associazione</w:t>
      </w:r>
      <w:r w:rsidR="00BA06ED">
        <w:rPr>
          <w:rFonts w:ascii="Arial" w:eastAsia="Times New Roman" w:hAnsi="Arial" w:cs="Arial"/>
        </w:rPr>
        <w:t>/Ente</w:t>
      </w:r>
    </w:p>
    <w:p w14:paraId="143FA4DA" w14:textId="77777777" w:rsidR="00724A61" w:rsidRDefault="00724A61" w:rsidP="00724A61">
      <w:pPr>
        <w:widowControl w:val="0"/>
        <w:tabs>
          <w:tab w:val="left" w:pos="5820"/>
        </w:tabs>
        <w:ind w:left="6" w:right="-283"/>
        <w:jc w:val="right"/>
        <w:rPr>
          <w:rFonts w:ascii="Arial" w:eastAsia="Times New Roman" w:hAnsi="Arial" w:cs="Arial"/>
        </w:rPr>
      </w:pPr>
    </w:p>
    <w:p w14:paraId="68A3FB10" w14:textId="77777777" w:rsidR="00BA06ED" w:rsidRDefault="0087194C" w:rsidP="0087194C">
      <w:pPr>
        <w:widowControl w:val="0"/>
        <w:tabs>
          <w:tab w:val="left" w:pos="5820"/>
        </w:tabs>
        <w:ind w:left="6" w:right="-28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</w:t>
      </w:r>
      <w:r w:rsidR="00724A61">
        <w:rPr>
          <w:rFonts w:ascii="Arial" w:eastAsia="Times New Roman" w:hAnsi="Arial" w:cs="Arial"/>
        </w:rPr>
        <w:t>-------------------------------------------</w:t>
      </w:r>
      <w:r w:rsidR="00BA06ED">
        <w:rPr>
          <w:rFonts w:ascii="Arial" w:eastAsia="Times New Roman" w:hAnsi="Arial" w:cs="Arial"/>
        </w:rPr>
        <w:t xml:space="preserve">                                                                            </w:t>
      </w:r>
    </w:p>
    <w:p w14:paraId="75E373AB" w14:textId="77777777" w:rsidR="00BA06ED" w:rsidRDefault="00BA06ED" w:rsidP="002C5E46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</w:p>
    <w:p w14:paraId="31D965AD" w14:textId="77777777" w:rsidR="00EA2068" w:rsidRPr="0087194C" w:rsidRDefault="00BA06ED" w:rsidP="0087194C">
      <w:pPr>
        <w:widowControl w:val="0"/>
        <w:tabs>
          <w:tab w:val="left" w:pos="5820"/>
        </w:tabs>
        <w:ind w:left="6" w:right="-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</w:rPr>
        <w:t xml:space="preserve">           </w:t>
      </w:r>
      <w:r w:rsidR="0087194C">
        <w:rPr>
          <w:rFonts w:ascii="Arial" w:eastAsia="Times New Roman" w:hAnsi="Arial" w:cs="Arial"/>
        </w:rPr>
        <w:t xml:space="preserve">                              </w:t>
      </w:r>
    </w:p>
    <w:sectPr w:rsidR="00EA2068" w:rsidRPr="0087194C" w:rsidSect="00C6769F">
      <w:headerReference w:type="default" r:id="rId9"/>
      <w:pgSz w:w="12240" w:h="15840"/>
      <w:pgMar w:top="1276" w:right="1183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2A846" w14:textId="77777777" w:rsidR="000E44A7" w:rsidRDefault="000E44A7" w:rsidP="005D3025">
      <w:r>
        <w:separator/>
      </w:r>
    </w:p>
  </w:endnote>
  <w:endnote w:type="continuationSeparator" w:id="0">
    <w:p w14:paraId="03E42811" w14:textId="77777777" w:rsidR="000E44A7" w:rsidRDefault="000E44A7" w:rsidP="005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avi">
    <w:panose1 w:val="00000000000000000000"/>
    <w:charset w:val="01"/>
    <w:family w:val="roman"/>
    <w:notTrueType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6FBE" w14:textId="77777777" w:rsidR="000E44A7" w:rsidRDefault="000E44A7" w:rsidP="005D3025">
      <w:r>
        <w:separator/>
      </w:r>
    </w:p>
  </w:footnote>
  <w:footnote w:type="continuationSeparator" w:id="0">
    <w:p w14:paraId="5B459DA6" w14:textId="77777777" w:rsidR="000E44A7" w:rsidRDefault="000E44A7" w:rsidP="005D3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59"/>
      <w:gridCol w:w="3260"/>
      <w:gridCol w:w="3260"/>
    </w:tblGrid>
    <w:tr w:rsidR="00F1490E" w:rsidRPr="000128ED" w14:paraId="2FEB0429" w14:textId="77777777" w:rsidTr="001F1A83">
      <w:tc>
        <w:tcPr>
          <w:tcW w:w="3259" w:type="dxa"/>
          <w:shd w:val="clear" w:color="auto" w:fill="auto"/>
        </w:tcPr>
        <w:p w14:paraId="07E9638C" w14:textId="77777777" w:rsidR="00F1490E" w:rsidRPr="000128ED" w:rsidRDefault="00F1490E" w:rsidP="001F1A83">
          <w:pPr>
            <w:pStyle w:val="Nomesociet"/>
            <w:framePr w:w="0" w:hRule="auto" w:hSpace="0" w:vSpace="0" w:wrap="auto" w:vAnchor="margin" w:hAnchor="text" w:yAlign="inline"/>
            <w:jc w:val="center"/>
            <w:rPr>
              <w:sz w:val="20"/>
            </w:rPr>
          </w:pPr>
        </w:p>
      </w:tc>
      <w:tc>
        <w:tcPr>
          <w:tcW w:w="3260" w:type="dxa"/>
          <w:shd w:val="clear" w:color="auto" w:fill="auto"/>
        </w:tcPr>
        <w:p w14:paraId="1F9C9B39" w14:textId="77777777" w:rsidR="00F1490E" w:rsidRPr="000128ED" w:rsidRDefault="00F1490E" w:rsidP="001F1A83">
          <w:pPr>
            <w:pStyle w:val="Nomesociet"/>
            <w:framePr w:w="0" w:hRule="auto" w:hSpace="0" w:vSpace="0" w:wrap="auto" w:vAnchor="margin" w:hAnchor="text" w:yAlign="inline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9E6BB1C" wp14:editId="43A4F1A5">
                <wp:extent cx="482600" cy="546100"/>
                <wp:effectExtent l="0" t="0" r="0" b="12700"/>
                <wp:docPr id="1" name="Immagine 1" descr="Stendardo 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ndardo 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55FB975F" w14:textId="77777777" w:rsidR="00F1490E" w:rsidRPr="000128ED" w:rsidRDefault="00F1490E" w:rsidP="001F1A83">
          <w:pPr>
            <w:pStyle w:val="Nomesociet"/>
            <w:framePr w:w="0" w:hRule="auto" w:hSpace="0" w:vSpace="0" w:wrap="auto" w:vAnchor="margin" w:hAnchor="text" w:yAlign="inline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60B5AE8" w14:textId="77777777" w:rsidR="00F1490E" w:rsidRPr="000128ED" w:rsidRDefault="00F1490E" w:rsidP="00F1490E">
    <w:pPr>
      <w:jc w:val="center"/>
      <w:rPr>
        <w:b/>
        <w:i/>
        <w:sz w:val="20"/>
        <w:szCs w:val="20"/>
      </w:rPr>
    </w:pPr>
    <w:r w:rsidRPr="000128ED">
      <w:rPr>
        <w:b/>
        <w:i/>
        <w:sz w:val="20"/>
        <w:szCs w:val="20"/>
      </w:rPr>
      <w:t>MINISTERO DELL’ISTRUZIONE DELL’UNIVERSITÁ E DELLA RICERCA</w:t>
    </w:r>
  </w:p>
  <w:p w14:paraId="5CAB5118" w14:textId="77777777" w:rsidR="00F1490E" w:rsidRPr="000128ED" w:rsidRDefault="00F1490E" w:rsidP="00F1490E">
    <w:pPr>
      <w:pStyle w:val="Nomesociet"/>
      <w:framePr w:w="0" w:hRule="auto" w:hSpace="0" w:vSpace="0" w:wrap="auto" w:vAnchor="margin" w:hAnchor="text" w:yAlign="inline"/>
      <w:spacing w:line="240" w:lineRule="auto"/>
      <w:ind w:left="-195" w:right="17"/>
      <w:jc w:val="center"/>
      <w:rPr>
        <w:rFonts w:ascii="Times New Roman" w:hAnsi="Times New Roman"/>
        <w:b/>
        <w:i/>
        <w:spacing w:val="10"/>
        <w:sz w:val="20"/>
      </w:rPr>
    </w:pPr>
    <w:r w:rsidRPr="000128ED">
      <w:rPr>
        <w:rFonts w:ascii="Times New Roman" w:hAnsi="Times New Roman"/>
        <w:b/>
        <w:i/>
        <w:spacing w:val="10"/>
        <w:sz w:val="20"/>
      </w:rPr>
      <w:t xml:space="preserve">UFFICIO SCOLASTICO REGIONALE PER IL LAZIO </w:t>
    </w:r>
  </w:p>
  <w:p w14:paraId="3352E541" w14:textId="77777777" w:rsidR="00F1490E" w:rsidRPr="000128ED" w:rsidRDefault="00F1490E" w:rsidP="00F1490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20"/>
      </w:rPr>
    </w:pPr>
    <w:r w:rsidRPr="000128ED">
      <w:rPr>
        <w:rFonts w:ascii="Times New Roman" w:hAnsi="Times New Roman"/>
        <w:b/>
        <w:i/>
        <w:spacing w:val="10"/>
        <w:sz w:val="20"/>
      </w:rPr>
      <w:t xml:space="preserve"> Liceo </w:t>
    </w:r>
    <w:proofErr w:type="spellStart"/>
    <w:r w:rsidRPr="000128ED">
      <w:rPr>
        <w:rFonts w:ascii="Times New Roman" w:hAnsi="Times New Roman"/>
        <w:b/>
        <w:i/>
        <w:spacing w:val="10"/>
        <w:sz w:val="20"/>
      </w:rPr>
      <w:t>Morgagni</w:t>
    </w:r>
    <w:proofErr w:type="spellEnd"/>
  </w:p>
  <w:p w14:paraId="0E31B8CC" w14:textId="77777777" w:rsidR="00F1490E" w:rsidRPr="000128ED" w:rsidRDefault="00F1490E" w:rsidP="00F1490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20"/>
      </w:rPr>
    </w:pPr>
    <w:r w:rsidRPr="000128ED">
      <w:rPr>
        <w:rFonts w:ascii="Times New Roman" w:hAnsi="Times New Roman"/>
        <w:b/>
        <w:i/>
        <w:spacing w:val="10"/>
        <w:sz w:val="20"/>
      </w:rPr>
      <w:t xml:space="preserve">Via Fonteiana,125 -00152 Roma </w:t>
    </w:r>
    <w:r w:rsidRPr="000128ED">
      <w:rPr>
        <w:rFonts w:ascii="Times New Roman" w:hAnsi="Times New Roman"/>
        <w:b/>
        <w:spacing w:val="10"/>
        <w:sz w:val="20"/>
      </w:rPr>
      <w:sym w:font="Wingdings" w:char="F028"/>
    </w:r>
    <w:r w:rsidRPr="000128ED">
      <w:rPr>
        <w:rFonts w:ascii="Times New Roman" w:hAnsi="Times New Roman"/>
        <w:b/>
        <w:i/>
        <w:spacing w:val="10"/>
        <w:sz w:val="20"/>
      </w:rPr>
      <w:t xml:space="preserve"> 06/121123785  </w:t>
    </w:r>
    <w:r w:rsidRPr="000128ED">
      <w:rPr>
        <w:rFonts w:ascii="Times New Roman" w:hAnsi="Times New Roman"/>
        <w:spacing w:val="10"/>
        <w:sz w:val="20"/>
      </w:rPr>
      <w:t xml:space="preserve">fax </w:t>
    </w:r>
    <w:r w:rsidRPr="000128ED">
      <w:rPr>
        <w:rFonts w:ascii="Times New Roman" w:hAnsi="Times New Roman"/>
        <w:b/>
        <w:i/>
        <w:spacing w:val="10"/>
        <w:sz w:val="20"/>
      </w:rPr>
      <w:t xml:space="preserve">06/5810204  </w:t>
    </w:r>
  </w:p>
  <w:p w14:paraId="248B16D8" w14:textId="77777777" w:rsidR="00F1490E" w:rsidRPr="000128ED" w:rsidRDefault="00F1490E" w:rsidP="00F1490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 w:rsidRPr="000128ED">
      <w:rPr>
        <w:rFonts w:ascii="Times New Roman" w:hAnsi="Times New Roman"/>
        <w:b/>
        <w:i/>
        <w:spacing w:val="10"/>
        <w:sz w:val="20"/>
      </w:rPr>
      <w:t xml:space="preserve"> </w:t>
    </w:r>
    <w:r w:rsidRPr="000128ED">
      <w:rPr>
        <w:rFonts w:ascii="Times New Roman" w:hAnsi="Times New Roman"/>
        <w:spacing w:val="10"/>
        <w:sz w:val="20"/>
      </w:rPr>
      <w:sym w:font="Wingdings" w:char="F02A"/>
    </w:r>
    <w:r w:rsidRPr="000128ED">
      <w:rPr>
        <w:rFonts w:ascii="Times New Roman" w:hAnsi="Times New Roman"/>
        <w:spacing w:val="10"/>
        <w:sz w:val="20"/>
      </w:rPr>
      <w:t>RMPS24000N</w:t>
    </w:r>
    <w:r w:rsidRPr="000128ED">
      <w:rPr>
        <w:rFonts w:ascii="Times New Roman" w:hAnsi="Times New Roman"/>
        <w:b/>
        <w:spacing w:val="10"/>
        <w:sz w:val="20"/>
      </w:rPr>
      <w:t xml:space="preserve">@istruzione.it - </w:t>
    </w:r>
    <w:r w:rsidRPr="000128ED">
      <w:rPr>
        <w:rFonts w:ascii="Times New Roman" w:hAnsi="Times New Roman"/>
        <w:spacing w:val="10"/>
        <w:sz w:val="20"/>
      </w:rPr>
      <w:sym w:font="Wingdings" w:char="F02A"/>
    </w:r>
    <w:r w:rsidRPr="000128ED">
      <w:rPr>
        <w:rFonts w:ascii="Times New Roman" w:hAnsi="Times New Roman"/>
        <w:spacing w:val="10"/>
        <w:sz w:val="20"/>
      </w:rPr>
      <w:t>RMPS24000N</w:t>
    </w:r>
    <w:r w:rsidRPr="000128ED">
      <w:rPr>
        <w:rFonts w:ascii="Times New Roman" w:hAnsi="Times New Roman"/>
        <w:b/>
        <w:spacing w:val="10"/>
        <w:sz w:val="20"/>
      </w:rPr>
      <w:t>@pec.istruzione.it</w:t>
    </w:r>
  </w:p>
  <w:p w14:paraId="06F820CF" w14:textId="77777777" w:rsidR="00F1490E" w:rsidRPr="000128ED" w:rsidRDefault="00F1490E" w:rsidP="00F1490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 w:rsidRPr="000128ED">
      <w:rPr>
        <w:rFonts w:ascii="Times New Roman" w:hAnsi="Times New Roman"/>
        <w:b/>
        <w:spacing w:val="10"/>
        <w:sz w:val="20"/>
      </w:rPr>
      <w:t xml:space="preserve">sito internet: </w:t>
    </w:r>
    <w:hyperlink r:id="rId2" w:history="1">
      <w:r w:rsidRPr="000128ED">
        <w:rPr>
          <w:rStyle w:val="Collegamentoipertestuale"/>
          <w:rFonts w:ascii="Times New Roman" w:hAnsi="Times New Roman"/>
          <w:b/>
          <w:spacing w:val="10"/>
          <w:sz w:val="20"/>
        </w:rPr>
        <w:t>www.liceomorgagni.edu.it</w:t>
      </w:r>
    </w:hyperlink>
  </w:p>
  <w:p w14:paraId="780F4B7C" w14:textId="77777777" w:rsidR="005D3025" w:rsidRPr="00081D7E" w:rsidRDefault="005D3025" w:rsidP="00081D7E">
    <w:pPr>
      <w:spacing w:line="276" w:lineRule="auto"/>
      <w:jc w:val="center"/>
      <w:rPr>
        <w:rFonts w:ascii="Calibri" w:eastAsia="Calibri" w:hAnsi="Calibri" w:cs="Calibri"/>
        <w:color w:val="auto"/>
        <w:sz w:val="16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AAA"/>
    <w:multiLevelType w:val="hybridMultilevel"/>
    <w:tmpl w:val="47922BC2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6ED0"/>
    <w:multiLevelType w:val="hybridMultilevel"/>
    <w:tmpl w:val="D516450A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F07CC"/>
    <w:multiLevelType w:val="hybridMultilevel"/>
    <w:tmpl w:val="7A34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17EF"/>
    <w:multiLevelType w:val="hybridMultilevel"/>
    <w:tmpl w:val="BCEE65FC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C0F01"/>
    <w:multiLevelType w:val="hybridMultilevel"/>
    <w:tmpl w:val="9614223E"/>
    <w:lvl w:ilvl="0" w:tplc="55287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D0"/>
    <w:rsid w:val="000001E3"/>
    <w:rsid w:val="000002D0"/>
    <w:rsid w:val="00010D2C"/>
    <w:rsid w:val="00027118"/>
    <w:rsid w:val="000335CE"/>
    <w:rsid w:val="00053014"/>
    <w:rsid w:val="00081D7E"/>
    <w:rsid w:val="000832F5"/>
    <w:rsid w:val="000833E5"/>
    <w:rsid w:val="00091C5B"/>
    <w:rsid w:val="000B0C0B"/>
    <w:rsid w:val="000B1D05"/>
    <w:rsid w:val="000C5A18"/>
    <w:rsid w:val="000E26A9"/>
    <w:rsid w:val="000E44A7"/>
    <w:rsid w:val="000E5022"/>
    <w:rsid w:val="000F7690"/>
    <w:rsid w:val="00104166"/>
    <w:rsid w:val="00104260"/>
    <w:rsid w:val="0017045D"/>
    <w:rsid w:val="00181F98"/>
    <w:rsid w:val="001A6460"/>
    <w:rsid w:val="001A7FE0"/>
    <w:rsid w:val="001D2D95"/>
    <w:rsid w:val="001F171C"/>
    <w:rsid w:val="001F2AA1"/>
    <w:rsid w:val="00222D19"/>
    <w:rsid w:val="00232EA4"/>
    <w:rsid w:val="00250BF1"/>
    <w:rsid w:val="00254590"/>
    <w:rsid w:val="00266CF0"/>
    <w:rsid w:val="00272D2E"/>
    <w:rsid w:val="0028717B"/>
    <w:rsid w:val="002C5E46"/>
    <w:rsid w:val="002C7E7F"/>
    <w:rsid w:val="002D10E7"/>
    <w:rsid w:val="002D7E0D"/>
    <w:rsid w:val="002F233C"/>
    <w:rsid w:val="003053DD"/>
    <w:rsid w:val="003261B4"/>
    <w:rsid w:val="00336A66"/>
    <w:rsid w:val="00351DB3"/>
    <w:rsid w:val="00363C9A"/>
    <w:rsid w:val="003841B1"/>
    <w:rsid w:val="003A02D6"/>
    <w:rsid w:val="003A44B4"/>
    <w:rsid w:val="003B7BAC"/>
    <w:rsid w:val="003C2D80"/>
    <w:rsid w:val="003D0274"/>
    <w:rsid w:val="004243B9"/>
    <w:rsid w:val="00432C31"/>
    <w:rsid w:val="00446E31"/>
    <w:rsid w:val="00483E6C"/>
    <w:rsid w:val="004A1B86"/>
    <w:rsid w:val="004B5E97"/>
    <w:rsid w:val="004C13B9"/>
    <w:rsid w:val="004C354B"/>
    <w:rsid w:val="00506D18"/>
    <w:rsid w:val="00515E6E"/>
    <w:rsid w:val="00523272"/>
    <w:rsid w:val="00535DC2"/>
    <w:rsid w:val="00587B33"/>
    <w:rsid w:val="00595B8C"/>
    <w:rsid w:val="005D15B9"/>
    <w:rsid w:val="005D3025"/>
    <w:rsid w:val="005E379A"/>
    <w:rsid w:val="005E5809"/>
    <w:rsid w:val="005F63DA"/>
    <w:rsid w:val="006066CA"/>
    <w:rsid w:val="00610A7E"/>
    <w:rsid w:val="00612415"/>
    <w:rsid w:val="00615DE5"/>
    <w:rsid w:val="00620170"/>
    <w:rsid w:val="00650082"/>
    <w:rsid w:val="00651F39"/>
    <w:rsid w:val="00665322"/>
    <w:rsid w:val="00666F4E"/>
    <w:rsid w:val="006848D8"/>
    <w:rsid w:val="00691529"/>
    <w:rsid w:val="006A5556"/>
    <w:rsid w:val="006B2C09"/>
    <w:rsid w:val="006D125C"/>
    <w:rsid w:val="006D6201"/>
    <w:rsid w:val="0070790B"/>
    <w:rsid w:val="007168D6"/>
    <w:rsid w:val="007229E4"/>
    <w:rsid w:val="00724A61"/>
    <w:rsid w:val="00731C02"/>
    <w:rsid w:val="00733D67"/>
    <w:rsid w:val="007423C2"/>
    <w:rsid w:val="00765E79"/>
    <w:rsid w:val="007740AC"/>
    <w:rsid w:val="00776A72"/>
    <w:rsid w:val="00793C6A"/>
    <w:rsid w:val="007963BC"/>
    <w:rsid w:val="007A40DB"/>
    <w:rsid w:val="007B6609"/>
    <w:rsid w:val="007D4D9E"/>
    <w:rsid w:val="007E33B5"/>
    <w:rsid w:val="007E364F"/>
    <w:rsid w:val="007F058C"/>
    <w:rsid w:val="0087194C"/>
    <w:rsid w:val="008970FC"/>
    <w:rsid w:val="008A4496"/>
    <w:rsid w:val="008E0F38"/>
    <w:rsid w:val="008E4568"/>
    <w:rsid w:val="008F4303"/>
    <w:rsid w:val="0090143C"/>
    <w:rsid w:val="009144AA"/>
    <w:rsid w:val="00916556"/>
    <w:rsid w:val="009243C8"/>
    <w:rsid w:val="00935AAF"/>
    <w:rsid w:val="009579C0"/>
    <w:rsid w:val="00973528"/>
    <w:rsid w:val="00974278"/>
    <w:rsid w:val="00996265"/>
    <w:rsid w:val="009B0059"/>
    <w:rsid w:val="009B41B0"/>
    <w:rsid w:val="009C1396"/>
    <w:rsid w:val="009C7356"/>
    <w:rsid w:val="00A50940"/>
    <w:rsid w:val="00A63215"/>
    <w:rsid w:val="00A70E38"/>
    <w:rsid w:val="00A91AD8"/>
    <w:rsid w:val="00AB4BD6"/>
    <w:rsid w:val="00AE02E1"/>
    <w:rsid w:val="00B00F2C"/>
    <w:rsid w:val="00B1284B"/>
    <w:rsid w:val="00B12CDE"/>
    <w:rsid w:val="00B44B86"/>
    <w:rsid w:val="00B53B09"/>
    <w:rsid w:val="00BA06ED"/>
    <w:rsid w:val="00BA08AD"/>
    <w:rsid w:val="00BA41F1"/>
    <w:rsid w:val="00BB6752"/>
    <w:rsid w:val="00BC3756"/>
    <w:rsid w:val="00BD439D"/>
    <w:rsid w:val="00BE1875"/>
    <w:rsid w:val="00BF1817"/>
    <w:rsid w:val="00C12249"/>
    <w:rsid w:val="00C31B3A"/>
    <w:rsid w:val="00C50C67"/>
    <w:rsid w:val="00C5629B"/>
    <w:rsid w:val="00C6769F"/>
    <w:rsid w:val="00C80C4D"/>
    <w:rsid w:val="00C85B9C"/>
    <w:rsid w:val="00CD00EE"/>
    <w:rsid w:val="00CF7616"/>
    <w:rsid w:val="00D31DF4"/>
    <w:rsid w:val="00D57FE3"/>
    <w:rsid w:val="00DD3AE6"/>
    <w:rsid w:val="00DD458C"/>
    <w:rsid w:val="00DE445C"/>
    <w:rsid w:val="00DF273E"/>
    <w:rsid w:val="00E1766E"/>
    <w:rsid w:val="00E1767C"/>
    <w:rsid w:val="00E21C8E"/>
    <w:rsid w:val="00E36294"/>
    <w:rsid w:val="00E6752D"/>
    <w:rsid w:val="00E77942"/>
    <w:rsid w:val="00E9164C"/>
    <w:rsid w:val="00EA2068"/>
    <w:rsid w:val="00EA3EA1"/>
    <w:rsid w:val="00EB7A18"/>
    <w:rsid w:val="00EC12CB"/>
    <w:rsid w:val="00EC7788"/>
    <w:rsid w:val="00ED3725"/>
    <w:rsid w:val="00EE45EE"/>
    <w:rsid w:val="00EF51B0"/>
    <w:rsid w:val="00F0690A"/>
    <w:rsid w:val="00F1490E"/>
    <w:rsid w:val="00F61544"/>
    <w:rsid w:val="00F812D6"/>
    <w:rsid w:val="00FC231C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8A2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63215"/>
  </w:style>
  <w:style w:type="paragraph" w:styleId="Titolo1">
    <w:name w:val="heading 1"/>
    <w:basedOn w:val="Normale"/>
    <w:next w:val="Normale"/>
    <w:rsid w:val="00A632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632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632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63215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A6321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A632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43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632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6321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632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2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632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Caratterepredefinitoparagrafo"/>
    <w:rsid w:val="00650082"/>
  </w:style>
  <w:style w:type="character" w:styleId="Collegamentoipertestuale">
    <w:name w:val="Hyperlink"/>
    <w:basedOn w:val="Caratterepredefinitoparagrafo"/>
    <w:unhideWhenUsed/>
    <w:rsid w:val="0065008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D3025"/>
    <w:pPr>
      <w:spacing w:line="276" w:lineRule="auto"/>
      <w:ind w:left="720" w:right="284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D3025"/>
  </w:style>
  <w:style w:type="paragraph" w:styleId="Pidipagina">
    <w:name w:val="footer"/>
    <w:basedOn w:val="Normale"/>
    <w:link w:val="Pidipagina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3025"/>
  </w:style>
  <w:style w:type="table" w:styleId="Grigliatabella">
    <w:name w:val="Table Grid"/>
    <w:basedOn w:val="Tabellanormale"/>
    <w:uiPriority w:val="39"/>
    <w:rsid w:val="00D3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0F2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24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mesociet">
    <w:name w:val="Nome società"/>
    <w:basedOn w:val="Normale"/>
    <w:rsid w:val="00F1490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eastAsia="Times New Roman" w:hAnsi="Arial Black" w:cs="Times New Roman"/>
      <w:color w:val="auto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63215"/>
  </w:style>
  <w:style w:type="paragraph" w:styleId="Titolo1">
    <w:name w:val="heading 1"/>
    <w:basedOn w:val="Normale"/>
    <w:next w:val="Normale"/>
    <w:rsid w:val="00A632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632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632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63215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A6321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A632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43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632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6321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632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2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632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Caratterepredefinitoparagrafo"/>
    <w:rsid w:val="00650082"/>
  </w:style>
  <w:style w:type="character" w:styleId="Collegamentoipertestuale">
    <w:name w:val="Hyperlink"/>
    <w:basedOn w:val="Caratterepredefinitoparagrafo"/>
    <w:unhideWhenUsed/>
    <w:rsid w:val="0065008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D3025"/>
    <w:pPr>
      <w:spacing w:line="276" w:lineRule="auto"/>
      <w:ind w:left="720" w:right="284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D3025"/>
  </w:style>
  <w:style w:type="paragraph" w:styleId="Pidipagina">
    <w:name w:val="footer"/>
    <w:basedOn w:val="Normale"/>
    <w:link w:val="PidipaginaCarattere"/>
    <w:uiPriority w:val="99"/>
    <w:unhideWhenUsed/>
    <w:rsid w:val="005D3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3025"/>
  </w:style>
  <w:style w:type="table" w:styleId="Grigliatabella">
    <w:name w:val="Table Grid"/>
    <w:basedOn w:val="Tabellanormale"/>
    <w:uiPriority w:val="39"/>
    <w:rsid w:val="00D3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0F2C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24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mesociet">
    <w:name w:val="Nome società"/>
    <w:basedOn w:val="Normale"/>
    <w:rsid w:val="00F1490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eastAsia="Times New Roman" w:hAnsi="Arial Black" w:cs="Times New Roman"/>
      <w:color w:val="auto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liceomorgag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14B4-C17F-9949-8A69-04DEA41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hi Giuseppe</dc:creator>
  <cp:lastModifiedBy>NEVIO TOSORATTI</cp:lastModifiedBy>
  <cp:revision>4</cp:revision>
  <cp:lastPrinted>2017-12-18T12:23:00Z</cp:lastPrinted>
  <dcterms:created xsi:type="dcterms:W3CDTF">2021-10-26T17:00:00Z</dcterms:created>
  <dcterms:modified xsi:type="dcterms:W3CDTF">2021-11-06T19:48:00Z</dcterms:modified>
</cp:coreProperties>
</file>